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151D9">
        <w:rPr>
          <w:rFonts w:ascii="Times New Roman" w:hAnsi="Times New Roman"/>
          <w:sz w:val="28"/>
          <w:szCs w:val="28"/>
        </w:rPr>
        <w:t xml:space="preserve">  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F151D9">
        <w:rPr>
          <w:rFonts w:ascii="Times New Roman" w:hAnsi="Times New Roman"/>
          <w:sz w:val="28"/>
          <w:szCs w:val="28"/>
        </w:rPr>
        <w:t xml:space="preserve">      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464434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6.55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</w:t>
      </w:r>
      <w:r w:rsidR="00F151D9">
        <w:rPr>
          <w:rFonts w:ascii="Times New Roman" w:hAnsi="Times New Roman"/>
          <w:b/>
          <w:sz w:val="28"/>
          <w:szCs w:val="28"/>
        </w:rPr>
        <w:t xml:space="preserve">  </w: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</w:t>
      </w:r>
      <w:r w:rsidR="00F151D9">
        <w:rPr>
          <w:rFonts w:ascii="Times New Roman" w:hAnsi="Times New Roman"/>
          <w:sz w:val="28"/>
          <w:szCs w:val="28"/>
        </w:rPr>
        <w:t xml:space="preserve">       </w:t>
      </w:r>
      <w:r w:rsidR="005225CB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1AA9C" wp14:editId="64CB0ECB">
                <wp:simplePos x="0" y="0"/>
                <wp:positionH relativeFrom="column">
                  <wp:posOffset>4876690</wp:posOffset>
                </wp:positionH>
                <wp:positionV relativeFrom="paragraph">
                  <wp:posOffset>3479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84pt;margin-top:.25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0C3C75" w:rsidRPr="00F80393" w:rsidRDefault="00F151D9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80554B">
        <w:rPr>
          <w:rFonts w:ascii="Times New Roman" w:hAnsi="Times New Roman"/>
          <w:i/>
          <w:sz w:val="28"/>
          <w:szCs w:val="28"/>
        </w:rPr>
        <w:t>Bắc Giang, n</w:t>
      </w:r>
      <w:r w:rsidR="00A766DC">
        <w:rPr>
          <w:rFonts w:ascii="Times New Roman" w:hAnsi="Times New Roman"/>
          <w:i/>
          <w:sz w:val="28"/>
          <w:szCs w:val="28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>
        <w:rPr>
          <w:rFonts w:ascii="Times New Roman" w:hAnsi="Times New Roman"/>
          <w:i/>
          <w:sz w:val="28"/>
          <w:szCs w:val="28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>
        <w:rPr>
          <w:rFonts w:ascii="Times New Roman" w:hAnsi="Times New Roman"/>
          <w:i/>
          <w:sz w:val="28"/>
          <w:szCs w:val="28"/>
        </w:rPr>
        <w:t>4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80554B">
        <w:rPr>
          <w:rFonts w:ascii="Times New Roman" w:hAnsi="Times New Roman"/>
          <w:i/>
          <w:sz w:val="28"/>
          <w:szCs w:val="28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="0080554B">
        <w:rPr>
          <w:rFonts w:ascii="Times New Roman" w:hAnsi="Times New Roman"/>
          <w:sz w:val="28"/>
          <w:szCs w:val="28"/>
        </w:rPr>
        <w:t xml:space="preserve">        </w:t>
      </w:r>
    </w:p>
    <w:p w:rsidR="000C3C75" w:rsidRDefault="005659C6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 </w:t>
      </w:r>
      <w:r w:rsidR="0080554B" w:rsidRPr="0092613E">
        <w:rPr>
          <w:rFonts w:ascii="Times New Roman" w:hAnsi="Times New Roman"/>
          <w:b/>
          <w:sz w:val="32"/>
          <w:szCs w:val="32"/>
        </w:rPr>
        <w:t xml:space="preserve">DANH SÁCH </w:t>
      </w:r>
    </w:p>
    <w:p w:rsidR="0080554B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XẾP XE LỰC LƯỢNG THAM GIA</w:t>
      </w:r>
      <w:r w:rsidR="0080554B">
        <w:rPr>
          <w:rFonts w:ascii="Times New Roman" w:hAnsi="Times New Roman"/>
          <w:b/>
          <w:sz w:val="32"/>
          <w:szCs w:val="32"/>
        </w:rPr>
        <w:t xml:space="preserve"> PCTT-TKCN</w:t>
      </w:r>
      <w:r w:rsidR="00F327F0">
        <w:rPr>
          <w:rFonts w:ascii="Times New Roman" w:hAnsi="Times New Roman"/>
          <w:b/>
          <w:sz w:val="32"/>
          <w:szCs w:val="32"/>
        </w:rPr>
        <w:t xml:space="preserve"> TĂNG CƯỜNG e101</w:t>
      </w:r>
    </w:p>
    <w:p w:rsidR="00F80393" w:rsidRDefault="000C3C75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hực hiện</w:t>
      </w:r>
      <w:r w:rsidR="001D2522">
        <w:rPr>
          <w:rFonts w:ascii="Times New Roman" w:hAnsi="Times New Roman"/>
          <w:b/>
          <w:sz w:val="32"/>
          <w:szCs w:val="32"/>
        </w:rPr>
        <w:t xml:space="preserve"> nhiệm vụ tại Thành phố Bắc Ninh</w:t>
      </w:r>
      <w:r w:rsidR="00A015DC">
        <w:rPr>
          <w:rFonts w:ascii="Times New Roman" w:hAnsi="Times New Roman"/>
          <w:b/>
          <w:sz w:val="32"/>
          <w:szCs w:val="32"/>
        </w:rPr>
        <w:t>, Tỉnh Bắc Ninh</w:t>
      </w:r>
      <w:r w:rsidR="00F80393">
        <w:rPr>
          <w:rFonts w:ascii="Times New Roman" w:hAnsi="Times New Roman"/>
          <w:b/>
          <w:sz w:val="32"/>
          <w:szCs w:val="32"/>
        </w:rPr>
        <w:t xml:space="preserve"> </w:t>
      </w:r>
    </w:p>
    <w:p w:rsidR="00B40078" w:rsidRDefault="00F80393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hương án 1: Xẩy ra trên tường địa bàn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Trưởng xe: </w:t>
      </w:r>
      <w:r w:rsidR="008C4309">
        <w:rPr>
          <w:rFonts w:ascii="Times New Roman" w:hAnsi="Times New Roman"/>
          <w:sz w:val="32"/>
          <w:szCs w:val="32"/>
        </w:rPr>
        <w:t>Phạm Minh Khôi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Phó xe: </w:t>
      </w:r>
      <w:r w:rsidR="008C4309">
        <w:rPr>
          <w:rFonts w:ascii="Times New Roman" w:hAnsi="Times New Roman"/>
          <w:sz w:val="32"/>
          <w:szCs w:val="32"/>
        </w:rPr>
        <w:t>Lê Văn Lực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 xml:space="preserve">Lái xe: </w:t>
      </w:r>
      <w:r w:rsidR="006F5135">
        <w:rPr>
          <w:rFonts w:ascii="Times New Roman" w:hAnsi="Times New Roman"/>
          <w:sz w:val="32"/>
          <w:szCs w:val="32"/>
        </w:rPr>
        <w:t>Ngô Văn Đào: lái xe;</w:t>
      </w:r>
      <w:r w:rsidRPr="00B40078">
        <w:rPr>
          <w:rFonts w:ascii="Times New Roman" w:hAnsi="Times New Roman"/>
          <w:sz w:val="32"/>
          <w:szCs w:val="32"/>
        </w:rPr>
        <w:t xml:space="preserve"> e101</w:t>
      </w:r>
    </w:p>
    <w:p w:rsidR="00B40078" w:rsidRPr="00B40078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Số</w:t>
      </w:r>
      <w:r w:rsidR="006F5135">
        <w:rPr>
          <w:rFonts w:ascii="Times New Roman" w:hAnsi="Times New Roman"/>
          <w:sz w:val="32"/>
          <w:szCs w:val="32"/>
        </w:rPr>
        <w:t xml:space="preserve"> Xe : 025</w:t>
      </w:r>
      <w:r w:rsidRPr="00B40078">
        <w:rPr>
          <w:rFonts w:ascii="Times New Roman" w:hAnsi="Times New Roman"/>
          <w:sz w:val="32"/>
          <w:szCs w:val="32"/>
        </w:rPr>
        <w:t>: Biển số</w:t>
      </w:r>
      <w:r w:rsidR="006F5135">
        <w:rPr>
          <w:rFonts w:ascii="Times New Roman" w:hAnsi="Times New Roman"/>
          <w:sz w:val="32"/>
          <w:szCs w:val="32"/>
        </w:rPr>
        <w:t>: AB- 25-76</w:t>
      </w:r>
    </w:p>
    <w:p w:rsidR="0080554B" w:rsidRPr="006F5135" w:rsidRDefault="00B40078" w:rsidP="006F5135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</w:rPr>
      </w:pPr>
      <w:r w:rsidRPr="00B40078">
        <w:rPr>
          <w:rFonts w:ascii="Times New Roman" w:hAnsi="Times New Roman"/>
          <w:sz w:val="32"/>
          <w:szCs w:val="32"/>
        </w:rPr>
        <w:t>Quân Số</w:t>
      </w:r>
      <w:r>
        <w:rPr>
          <w:rFonts w:ascii="Times New Roman" w:hAnsi="Times New Roman"/>
          <w:sz w:val="32"/>
          <w:szCs w:val="32"/>
        </w:rPr>
        <w:t>: 25 đ/c tro</w:t>
      </w:r>
      <w:r w:rsidR="006F5135">
        <w:rPr>
          <w:rFonts w:ascii="Times New Roman" w:hAnsi="Times New Roman"/>
          <w:sz w:val="32"/>
          <w:szCs w:val="32"/>
        </w:rPr>
        <w:t xml:space="preserve">ng đó:  </w:t>
      </w:r>
      <w:r w:rsidRPr="006F5135">
        <w:rPr>
          <w:rFonts w:ascii="Times New Roman" w:hAnsi="Times New Roman"/>
          <w:sz w:val="32"/>
          <w:szCs w:val="32"/>
        </w:rPr>
        <w:t xml:space="preserve">c2  </w:t>
      </w:r>
      <w:r w:rsidR="00E944E4" w:rsidRPr="006F5135">
        <w:rPr>
          <w:rFonts w:ascii="Times New Roman" w:hAnsi="Times New Roman"/>
          <w:sz w:val="32"/>
          <w:szCs w:val="32"/>
        </w:rPr>
        <w:t xml:space="preserve"> </w:t>
      </w:r>
      <w:r w:rsidR="006F5135">
        <w:rPr>
          <w:rFonts w:ascii="Times New Roman" w:hAnsi="Times New Roman"/>
          <w:sz w:val="32"/>
          <w:szCs w:val="32"/>
        </w:rPr>
        <w:t>= 25</w:t>
      </w:r>
      <w:r w:rsidRPr="006F5135">
        <w:rPr>
          <w:rFonts w:ascii="Times New Roman" w:hAnsi="Times New Roman"/>
          <w:sz w:val="32"/>
          <w:szCs w:val="32"/>
        </w:rPr>
        <w:t xml:space="preserve"> đ/c (</w:t>
      </w:r>
      <w:r w:rsidR="006F5135">
        <w:rPr>
          <w:rFonts w:ascii="Times New Roman" w:hAnsi="Times New Roman"/>
          <w:sz w:val="32"/>
          <w:szCs w:val="32"/>
        </w:rPr>
        <w:t>SQ = 02</w:t>
      </w:r>
      <w:r w:rsidRPr="006F5135">
        <w:rPr>
          <w:rFonts w:ascii="Times New Roman" w:hAnsi="Times New Roman"/>
          <w:sz w:val="32"/>
          <w:szCs w:val="32"/>
        </w:rPr>
        <w:t xml:space="preserve">đ/c; HSQ = </w:t>
      </w:r>
      <w:r w:rsidR="006F5135">
        <w:rPr>
          <w:rFonts w:ascii="Times New Roman" w:hAnsi="Times New Roman"/>
          <w:sz w:val="32"/>
          <w:szCs w:val="32"/>
        </w:rPr>
        <w:t>23</w:t>
      </w:r>
      <w:r w:rsidR="00E976C9" w:rsidRPr="006F5135">
        <w:rPr>
          <w:rFonts w:ascii="Times New Roman" w:hAnsi="Times New Roman"/>
          <w:sz w:val="32"/>
          <w:szCs w:val="32"/>
        </w:rPr>
        <w:t xml:space="preserve"> đ/</w:t>
      </w:r>
      <w:r w:rsidR="006F5135">
        <w:rPr>
          <w:rFonts w:ascii="Times New Roman" w:hAnsi="Times New Roman"/>
          <w:sz w:val="32"/>
          <w:szCs w:val="32"/>
        </w:rPr>
        <w:t>c)</w:t>
      </w:r>
    </w:p>
    <w:p w:rsidR="00E976C9" w:rsidRPr="00E976C9" w:rsidRDefault="00E976C9" w:rsidP="00E976C9">
      <w:pPr>
        <w:spacing w:after="0" w:line="240" w:lineRule="auto"/>
        <w:ind w:left="4080"/>
        <w:rPr>
          <w:rFonts w:ascii="Times New Roman" w:hAnsi="Times New Roman"/>
          <w:sz w:val="32"/>
          <w:szCs w:val="32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7"/>
        <w:gridCol w:w="1173"/>
        <w:gridCol w:w="998"/>
        <w:gridCol w:w="992"/>
        <w:gridCol w:w="926"/>
        <w:gridCol w:w="1484"/>
        <w:gridCol w:w="2693"/>
        <w:gridCol w:w="2552"/>
        <w:gridCol w:w="1065"/>
      </w:tblGrid>
      <w:tr w:rsidR="009F1EDA" w:rsidRPr="00733B36" w:rsidTr="00D40207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9F1EDA" w:rsidRPr="009F1EDA" w:rsidRDefault="009F1EDA" w:rsidP="005225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9F1EDA" w:rsidRPr="009F1EDA" w:rsidRDefault="009F1EDA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CD0BA0" w:rsidRPr="00C173D8" w:rsidTr="00D40207">
        <w:tc>
          <w:tcPr>
            <w:tcW w:w="567" w:type="dxa"/>
            <w:shd w:val="clear" w:color="auto" w:fill="auto"/>
            <w:vAlign w:val="center"/>
          </w:tcPr>
          <w:p w:rsidR="00CD0BA0" w:rsidRPr="00326B65" w:rsidRDefault="00CD0BA0" w:rsidP="00F803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507" w:type="dxa"/>
            <w:shd w:val="clear" w:color="auto" w:fill="auto"/>
          </w:tcPr>
          <w:p w:rsidR="00CD0BA0" w:rsidRPr="00BD7AC7" w:rsidRDefault="00CD0BA0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D0BA0" w:rsidRPr="007E54DA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/20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0BA0" w:rsidRPr="007E54DA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/S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0" w:rsidRPr="00FE49A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ct</w:t>
            </w:r>
          </w:p>
        </w:tc>
        <w:tc>
          <w:tcPr>
            <w:tcW w:w="926" w:type="dxa"/>
            <w:shd w:val="clear" w:color="auto" w:fill="auto"/>
          </w:tcPr>
          <w:p w:rsidR="00CD0BA0" w:rsidRPr="007561A3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CD0BA0" w:rsidRPr="00C173D8" w:rsidRDefault="00C173D8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>Đăng</w:t>
            </w:r>
          </w:p>
        </w:tc>
        <w:tc>
          <w:tcPr>
            <w:tcW w:w="2693" w:type="dxa"/>
          </w:tcPr>
          <w:p w:rsidR="00CD0BA0" w:rsidRPr="00C173D8" w:rsidRDefault="00C173D8" w:rsidP="007561A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552" w:type="dxa"/>
            <w:shd w:val="clear" w:color="auto" w:fill="auto"/>
          </w:tcPr>
          <w:p w:rsidR="00CD0BA0" w:rsidRPr="00FE49AC" w:rsidRDefault="004D3E3C" w:rsidP="007561A3">
            <w:pPr>
              <w:spacing w:after="0"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D0BA0" w:rsidRPr="0068381A" w:rsidRDefault="00CD0BA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D0BA0" w:rsidRPr="00C173D8" w:rsidTr="00D40207">
        <w:tc>
          <w:tcPr>
            <w:tcW w:w="567" w:type="dxa"/>
            <w:shd w:val="clear" w:color="auto" w:fill="auto"/>
            <w:vAlign w:val="center"/>
          </w:tcPr>
          <w:p w:rsidR="00CD0BA0" w:rsidRPr="007561A3" w:rsidRDefault="00CD0BA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507" w:type="dxa"/>
            <w:shd w:val="clear" w:color="auto" w:fill="auto"/>
          </w:tcPr>
          <w:p w:rsidR="00CD0BA0" w:rsidRPr="00BD7AC7" w:rsidRDefault="00CD0BA0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Văn Lực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D0BA0" w:rsidRPr="00BD7AC7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9/20</w:t>
            </w: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0BA0" w:rsidRPr="00FE49A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  <w:lang w:val="vi-VN"/>
              </w:rPr>
              <w:t>/SQ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0" w:rsidRPr="00FE49A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bt</w:t>
            </w:r>
          </w:p>
        </w:tc>
        <w:tc>
          <w:tcPr>
            <w:tcW w:w="926" w:type="dxa"/>
            <w:shd w:val="clear" w:color="auto" w:fill="auto"/>
          </w:tcPr>
          <w:p w:rsidR="00CD0BA0" w:rsidRPr="007561A3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CD0BA0" w:rsidRPr="00C173D8" w:rsidRDefault="00C173D8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Toàn</w:t>
            </w:r>
          </w:p>
        </w:tc>
        <w:tc>
          <w:tcPr>
            <w:tcW w:w="2693" w:type="dxa"/>
          </w:tcPr>
          <w:p w:rsidR="00CD0BA0" w:rsidRPr="00C173D8" w:rsidRDefault="00C173D8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ịnh Thị Tiến</w:t>
            </w:r>
          </w:p>
        </w:tc>
        <w:tc>
          <w:tcPr>
            <w:tcW w:w="2552" w:type="dxa"/>
            <w:shd w:val="clear" w:color="auto" w:fill="auto"/>
          </w:tcPr>
          <w:p w:rsidR="00CD0BA0" w:rsidRPr="007561A3" w:rsidRDefault="004D3E3C" w:rsidP="00D735F6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1D2522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ịnh Tân, Yên Định, Thanh Hóa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D0BA0" w:rsidRPr="0068381A" w:rsidRDefault="00CD0BA0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4D3E3C" w:rsidTr="00D40207">
        <w:tc>
          <w:tcPr>
            <w:tcW w:w="567" w:type="dxa"/>
            <w:shd w:val="clear" w:color="auto" w:fill="auto"/>
            <w:vAlign w:val="center"/>
          </w:tcPr>
          <w:p w:rsidR="004D3E3C" w:rsidRPr="007561A3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507" w:type="dxa"/>
            <w:shd w:val="clear" w:color="auto" w:fill="auto"/>
          </w:tcPr>
          <w:p w:rsidR="004D3E3C" w:rsidRPr="001662C8" w:rsidRDefault="004D3E3C" w:rsidP="00D735F6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Hoàng Văn Chu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E7533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972419" w:rsidRDefault="002F6338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D3E3C">
              <w:rPr>
                <w:rFonts w:ascii="Times New Roman" w:hAnsi="Times New Roman"/>
                <w:sz w:val="28"/>
                <w:szCs w:val="28"/>
              </w:rPr>
              <w:t xml:space="preserve">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an</w:t>
            </w:r>
          </w:p>
        </w:tc>
        <w:tc>
          <w:tcPr>
            <w:tcW w:w="2693" w:type="dxa"/>
          </w:tcPr>
          <w:p w:rsidR="004D3E3C" w:rsidRPr="00E766A5" w:rsidRDefault="00E766A5" w:rsidP="00D735F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ông Thị Diễn</w:t>
            </w:r>
          </w:p>
        </w:tc>
        <w:tc>
          <w:tcPr>
            <w:tcW w:w="2552" w:type="dxa"/>
            <w:shd w:val="clear" w:color="auto" w:fill="auto"/>
          </w:tcPr>
          <w:p w:rsidR="004D3E3C" w:rsidRPr="007E54DA" w:rsidRDefault="004D3E3C" w:rsidP="00B02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T An Châu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E766A5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7" w:type="dxa"/>
            <w:shd w:val="clear" w:color="auto" w:fill="auto"/>
          </w:tcPr>
          <w:p w:rsidR="004D3E3C" w:rsidRPr="001662C8" w:rsidRDefault="004D3E3C" w:rsidP="00D735F6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Nông Văn Lưu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F45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1662C8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1662C8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8F45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Cường</w:t>
            </w:r>
          </w:p>
        </w:tc>
        <w:tc>
          <w:tcPr>
            <w:tcW w:w="2693" w:type="dxa"/>
          </w:tcPr>
          <w:p w:rsidR="004D3E3C" w:rsidRPr="00E766A5" w:rsidRDefault="00E766A5" w:rsidP="00D735F6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ô Thị Trình</w:t>
            </w:r>
          </w:p>
        </w:tc>
        <w:tc>
          <w:tcPr>
            <w:tcW w:w="2552" w:type="dxa"/>
            <w:shd w:val="clear" w:color="auto" w:fill="auto"/>
          </w:tcPr>
          <w:p w:rsidR="004D3E3C" w:rsidRPr="004D3E3C" w:rsidRDefault="004D3E3C" w:rsidP="00B02D30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4D3E3C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Hữu Sản , </w:t>
            </w: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E766A5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 Văn Hù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ắn</w:t>
            </w:r>
          </w:p>
        </w:tc>
        <w:tc>
          <w:tcPr>
            <w:tcW w:w="2693" w:type="dxa"/>
            <w:vAlign w:val="center"/>
          </w:tcPr>
          <w:p w:rsidR="004D3E3C" w:rsidRPr="00E766A5" w:rsidRDefault="00E766A5" w:rsidP="00001D7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ương Thị Thông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Phúc Thắng</w:t>
            </w:r>
            <w:r w:rsidRPr="004D3E3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, </w:t>
            </w: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4D3E3C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4D3E3C" w:rsidRPr="004D3E3C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E766A5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Văn Khánh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ẩu</w:t>
            </w:r>
          </w:p>
        </w:tc>
        <w:tc>
          <w:tcPr>
            <w:tcW w:w="2693" w:type="dxa"/>
          </w:tcPr>
          <w:p w:rsidR="004D3E3C" w:rsidRPr="00E766A5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i Thị Sáu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Phúc Thắng</w:t>
            </w:r>
            <w:r w:rsidRPr="004D3E3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, </w:t>
            </w:r>
            <w:r w:rsidRPr="004D3E3C">
              <w:rPr>
                <w:rFonts w:ascii="Times New Roman" w:hAnsi="Times New Roman"/>
                <w:sz w:val="28"/>
                <w:szCs w:val="28"/>
                <w:lang w:val="vi-VN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290963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290963" w:rsidTr="00D40207">
        <w:tc>
          <w:tcPr>
            <w:tcW w:w="567" w:type="dxa"/>
            <w:shd w:val="clear" w:color="auto" w:fill="auto"/>
            <w:vAlign w:val="center"/>
          </w:tcPr>
          <w:p w:rsidR="004D3E3C" w:rsidRPr="00530AAE" w:rsidRDefault="004D3E3C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Hào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uyên</w:t>
            </w:r>
          </w:p>
        </w:tc>
        <w:tc>
          <w:tcPr>
            <w:tcW w:w="2693" w:type="dxa"/>
          </w:tcPr>
          <w:p w:rsidR="004D3E3C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ãnh Thị Tuyê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Phúc Thắng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, </w:t>
            </w:r>
            <w:r>
              <w:rPr>
                <w:rFonts w:ascii="Times New Roman" w:hAnsi="Times New Roman"/>
                <w:sz w:val="28"/>
                <w:szCs w:val="28"/>
              </w:rPr>
              <w:t>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290963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4D3E3C" w:rsidTr="00D40207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Văn Huế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265C94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2E0B06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2E0B06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926" w:type="dxa"/>
            <w:shd w:val="clear" w:color="auto" w:fill="auto"/>
          </w:tcPr>
          <w:p w:rsidR="004D3E3C" w:rsidRPr="002E0B06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c1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Đào</w:t>
            </w:r>
          </w:p>
        </w:tc>
        <w:tc>
          <w:tcPr>
            <w:tcW w:w="2693" w:type="dxa"/>
          </w:tcPr>
          <w:p w:rsidR="004D3E3C" w:rsidRPr="001D2522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Lộ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9734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4D3E3C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Văn Thái</w:t>
            </w:r>
          </w:p>
        </w:tc>
        <w:tc>
          <w:tcPr>
            <w:tcW w:w="1173" w:type="dxa"/>
            <w:shd w:val="clear" w:color="auto" w:fill="auto"/>
            <w:vAlign w:val="bottom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  <w:lang w:val="vi-VN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997AC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926" w:type="dxa"/>
            <w:shd w:val="clear" w:color="auto" w:fill="auto"/>
          </w:tcPr>
          <w:p w:rsidR="004D3E3C" w:rsidRPr="00997AC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Pr="00E766A5" w:rsidRDefault="00E766A5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Lịch</w:t>
            </w:r>
          </w:p>
        </w:tc>
        <w:tc>
          <w:tcPr>
            <w:tcW w:w="2693" w:type="dxa"/>
          </w:tcPr>
          <w:p w:rsidR="004D3E3C" w:rsidRPr="00E766A5" w:rsidRDefault="00E766A5" w:rsidP="0097348B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ũ Thị Thực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1D2522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ơ Văn Duy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ợi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Thị Tĩ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1D2522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ô Văn Quâ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ải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Nhậm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T Thanh Sơn , Sơn Động-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733B36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2E0B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Hậu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ến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p Thị Nhà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7561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ông Văn Hiếu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ũng</w:t>
            </w:r>
          </w:p>
        </w:tc>
        <w:tc>
          <w:tcPr>
            <w:tcW w:w="2693" w:type="dxa"/>
          </w:tcPr>
          <w:p w:rsidR="004D3E3C" w:rsidRDefault="00E766A5" w:rsidP="00065D50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ộc Thị Hợp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m Văn Thá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ất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Thị Hơ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ằng Văn Lươ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ầng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ễ Thị V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D0BA0" w:rsidRPr="00F327F0" w:rsidTr="00D40207">
        <w:tc>
          <w:tcPr>
            <w:tcW w:w="567" w:type="dxa"/>
            <w:shd w:val="clear" w:color="auto" w:fill="auto"/>
            <w:vAlign w:val="center"/>
          </w:tcPr>
          <w:p w:rsidR="00CD0BA0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D0BA0" w:rsidRPr="00B71F63" w:rsidRDefault="00CD0BA0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ương Tuấn Vũ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D0BA0" w:rsidRPr="00065D50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CD0BA0" w:rsidRPr="00CA1A7C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0BA0" w:rsidRPr="00065D50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D0BA0" w:rsidRPr="006B71A1" w:rsidRDefault="00CD0BA0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CD0BA0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ng</w:t>
            </w:r>
          </w:p>
        </w:tc>
        <w:tc>
          <w:tcPr>
            <w:tcW w:w="2693" w:type="dxa"/>
          </w:tcPr>
          <w:p w:rsidR="00CD0BA0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ơng Thị Thu</w:t>
            </w:r>
          </w:p>
        </w:tc>
        <w:tc>
          <w:tcPr>
            <w:tcW w:w="2552" w:type="dxa"/>
            <w:shd w:val="clear" w:color="auto" w:fill="auto"/>
          </w:tcPr>
          <w:p w:rsidR="00CD0BA0" w:rsidRPr="00065D50" w:rsidRDefault="004D3E3C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Cẩm Đà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CD0BA0" w:rsidRPr="00065D50" w:rsidRDefault="00CD0BA0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Thái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ậu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Thả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Cẩm Đàn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065D50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iáp Quang Hòa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ên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Íc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iệt Tiến , Việt Yên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F327F0" w:rsidTr="00D40207">
        <w:tc>
          <w:tcPr>
            <w:tcW w:w="567" w:type="dxa"/>
            <w:shd w:val="clear" w:color="auto" w:fill="auto"/>
            <w:vAlign w:val="center"/>
          </w:tcPr>
          <w:p w:rsidR="004D3E3C" w:rsidRPr="004D3E3C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ân Văn Lượ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ánh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V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Hồng Thái , Việt Yên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972419" w:rsidTr="00D40207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4D3E3C" w:rsidRPr="008F457E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Văn Trinh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E766A5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</w:p>
        </w:tc>
        <w:tc>
          <w:tcPr>
            <w:tcW w:w="2693" w:type="dxa"/>
          </w:tcPr>
          <w:p w:rsidR="004D3E3C" w:rsidRDefault="00E766A5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Thị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B71F63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Thượng Lan , Việt Yên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E6F9A" w:rsidTr="00D40207">
        <w:tc>
          <w:tcPr>
            <w:tcW w:w="567" w:type="dxa"/>
            <w:shd w:val="clear" w:color="auto" w:fill="auto"/>
            <w:vAlign w:val="center"/>
          </w:tcPr>
          <w:p w:rsidR="004D3E3C" w:rsidRDefault="004D3E3C" w:rsidP="00065D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a Văn Sinh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01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CA1A7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065D50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4D3E3C" w:rsidRPr="006B71A1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4D3E3C" w:rsidRDefault="00001D73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ng</w:t>
            </w:r>
          </w:p>
        </w:tc>
        <w:tc>
          <w:tcPr>
            <w:tcW w:w="2693" w:type="dxa"/>
          </w:tcPr>
          <w:p w:rsidR="004D3E3C" w:rsidRDefault="00001D7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àm Thị A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733B36" w:rsidTr="00D40207">
        <w:tc>
          <w:tcPr>
            <w:tcW w:w="567" w:type="dxa"/>
            <w:shd w:val="clear" w:color="auto" w:fill="auto"/>
            <w:vAlign w:val="center"/>
          </w:tcPr>
          <w:p w:rsidR="004D3E3C" w:rsidRDefault="004D3E3C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Văn Quyết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F41F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F41F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F41F7E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3D546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Default="00001D73" w:rsidP="00001D73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ái</w:t>
            </w:r>
          </w:p>
        </w:tc>
        <w:tc>
          <w:tcPr>
            <w:tcW w:w="2693" w:type="dxa"/>
          </w:tcPr>
          <w:p w:rsidR="004D3E3C" w:rsidRDefault="00001D73" w:rsidP="00C31F4A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ũ Thị T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3E3C" w:rsidRPr="004D3E3C" w:rsidTr="00D40207">
        <w:tc>
          <w:tcPr>
            <w:tcW w:w="567" w:type="dxa"/>
            <w:shd w:val="clear" w:color="auto" w:fill="auto"/>
            <w:vAlign w:val="center"/>
          </w:tcPr>
          <w:p w:rsidR="004D3E3C" w:rsidRDefault="004D3E3C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Pr="00B71F63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ễ Văn Thuần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E7533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972419" w:rsidRDefault="004D3E3C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Pr="00001D73" w:rsidRDefault="00001D73" w:rsidP="00001D7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</w:t>
            </w:r>
          </w:p>
        </w:tc>
        <w:tc>
          <w:tcPr>
            <w:tcW w:w="2693" w:type="dxa"/>
          </w:tcPr>
          <w:p w:rsidR="004D3E3C" w:rsidRPr="00001D73" w:rsidRDefault="00001D73" w:rsidP="00C31F4A">
            <w:pPr>
              <w:spacing w:after="0"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Hiề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68381A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4D3E3C" w:rsidRPr="00F327F0" w:rsidTr="00D40207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4D3E3C" w:rsidRDefault="004D3E3C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D3E3C" w:rsidRDefault="004D3E3C" w:rsidP="00D735F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ã Văn Hư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4D3E3C" w:rsidRPr="008E7533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4D3E3C" w:rsidRPr="00972419" w:rsidRDefault="004D3E3C" w:rsidP="00D73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s</w:t>
            </w:r>
          </w:p>
        </w:tc>
        <w:tc>
          <w:tcPr>
            <w:tcW w:w="926" w:type="dxa"/>
            <w:shd w:val="clear" w:color="auto" w:fill="auto"/>
          </w:tcPr>
          <w:p w:rsidR="004D3E3C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3E3C" w:rsidRPr="007E54DA" w:rsidRDefault="004D3E3C" w:rsidP="00D735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c2</w:t>
            </w:r>
          </w:p>
        </w:tc>
        <w:tc>
          <w:tcPr>
            <w:tcW w:w="1484" w:type="dxa"/>
          </w:tcPr>
          <w:p w:rsidR="004D3E3C" w:rsidRDefault="00001D73" w:rsidP="00001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ý</w:t>
            </w:r>
          </w:p>
        </w:tc>
        <w:tc>
          <w:tcPr>
            <w:tcW w:w="2693" w:type="dxa"/>
          </w:tcPr>
          <w:p w:rsidR="004D3E3C" w:rsidRDefault="00001D7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ý Thị Tỉnh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D3E3C" w:rsidRPr="008E4CF1" w:rsidRDefault="004D3E3C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4CF1">
              <w:rPr>
                <w:rFonts w:ascii="Times New Roman" w:hAnsi="Times New Roman"/>
                <w:sz w:val="28"/>
                <w:szCs w:val="28"/>
              </w:rPr>
              <w:t>An Châu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3E3C" w:rsidRPr="00733B36" w:rsidRDefault="004D3E3C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40207" w:rsidRPr="00F327F0" w:rsidTr="00D40207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D40207" w:rsidRDefault="00D40207" w:rsidP="004F692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D40207" w:rsidRPr="00B71F63" w:rsidRDefault="00D40207" w:rsidP="00B02D3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ịnh Văn Hoàng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54DA">
              <w:rPr>
                <w:rFonts w:ascii="Times New Roman" w:hAnsi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D40207" w:rsidRDefault="00D40207" w:rsidP="00B02D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  <w:vAlign w:val="center"/>
          </w:tcPr>
          <w:p w:rsidR="00D40207" w:rsidRPr="00B71F63" w:rsidRDefault="00001D73" w:rsidP="00001D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ơng</w:t>
            </w:r>
          </w:p>
        </w:tc>
        <w:tc>
          <w:tcPr>
            <w:tcW w:w="2693" w:type="dxa"/>
          </w:tcPr>
          <w:p w:rsidR="00D40207" w:rsidRDefault="00001D73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Hương</w:t>
            </w:r>
          </w:p>
        </w:tc>
        <w:tc>
          <w:tcPr>
            <w:tcW w:w="2552" w:type="dxa"/>
            <w:shd w:val="clear" w:color="auto" w:fill="auto"/>
          </w:tcPr>
          <w:p w:rsidR="00D40207" w:rsidRDefault="00D40207" w:rsidP="00C31F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1F63">
              <w:rPr>
                <w:rFonts w:ascii="Times New Roman" w:hAnsi="Times New Roman"/>
                <w:sz w:val="28"/>
                <w:szCs w:val="28"/>
              </w:rPr>
              <w:t>Vĩnh Khương , Sơn Động – Bắc Giang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D40207" w:rsidRPr="00733B36" w:rsidRDefault="00D40207" w:rsidP="00C31F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1650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FC1E9C" w:rsidRDefault="00FC1E9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A015DC" w:rsidRPr="00A015DC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2"/>
        <w:gridCol w:w="7533"/>
      </w:tblGrid>
      <w:tr w:rsidR="001A446E" w:rsidRPr="007A4218" w:rsidTr="001A446E">
        <w:tc>
          <w:tcPr>
            <w:tcW w:w="7532" w:type="dxa"/>
          </w:tcPr>
          <w:p w:rsidR="001A446E" w:rsidRDefault="00C32CEC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5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C8512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(SQ =</w:t>
            </w:r>
            <w:r w:rsidR="00C8512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0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B422C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C85121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=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  <w:r w:rsidR="001A446E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)  </w:t>
            </w:r>
          </w:p>
          <w:p w:rsidR="001A446E" w:rsidRDefault="001A446E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Pr="00B422C6" w:rsidRDefault="00B422C6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  <w:r w:rsidR="00D40207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r w:rsidR="00CB051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c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2</w:t>
            </w:r>
            <w:r w:rsidR="00C8512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= </w:t>
            </w:r>
            <w:r w:rsidR="00D40207">
              <w:rPr>
                <w:rFonts w:asciiTheme="majorHAnsi" w:hAnsiTheme="majorHAnsi" w:cstheme="majorHAnsi"/>
                <w:b/>
                <w:sz w:val="28"/>
                <w:szCs w:val="28"/>
              </w:rPr>
              <w:t>25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(SQ =</w:t>
            </w:r>
            <w:r w:rsidR="00880A1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0</w:t>
            </w:r>
            <w:r w:rsidR="00D4020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, HSQCS =</w:t>
            </w:r>
            <w:r w:rsidR="00C8512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D40207">
              <w:rPr>
                <w:rFonts w:asciiTheme="majorHAnsi" w:hAnsiTheme="majorHAnsi" w:cstheme="majorHAnsi"/>
                <w:b/>
                <w:sz w:val="28"/>
                <w:szCs w:val="28"/>
              </w:rPr>
              <w:t>23</w:t>
            </w:r>
            <w:r w:rsidR="00C85121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  <w:r w:rsidR="001A446E" w:rsidRPr="00B422C6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)</w:t>
            </w:r>
          </w:p>
          <w:p w:rsidR="001A446E" w:rsidRPr="00B422C6" w:rsidRDefault="001A446E" w:rsidP="00B422C6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1A446E" w:rsidRPr="0068381A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1A446E" w:rsidRPr="0068381A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P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1A446E" w:rsidRPr="001A446E" w:rsidRDefault="001A446E" w:rsidP="001A446E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1A446E" w:rsidRDefault="001A446E" w:rsidP="001A446E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F80393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49" w:rsidRDefault="00A27B49" w:rsidP="008F457E">
      <w:pPr>
        <w:spacing w:after="0" w:line="240" w:lineRule="auto"/>
      </w:pPr>
      <w:r>
        <w:separator/>
      </w:r>
    </w:p>
  </w:endnote>
  <w:endnote w:type="continuationSeparator" w:id="0">
    <w:p w:rsidR="00A27B49" w:rsidRDefault="00A27B49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49" w:rsidRDefault="00A27B49" w:rsidP="008F457E">
      <w:pPr>
        <w:spacing w:after="0" w:line="240" w:lineRule="auto"/>
      </w:pPr>
      <w:r>
        <w:separator/>
      </w:r>
    </w:p>
  </w:footnote>
  <w:footnote w:type="continuationSeparator" w:id="0">
    <w:p w:rsidR="00A27B49" w:rsidRDefault="00A27B49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01D73"/>
    <w:rsid w:val="00014EA7"/>
    <w:rsid w:val="0002216D"/>
    <w:rsid w:val="00047116"/>
    <w:rsid w:val="00065D50"/>
    <w:rsid w:val="000679E6"/>
    <w:rsid w:val="00083AEC"/>
    <w:rsid w:val="000C3C75"/>
    <w:rsid w:val="000C3D8C"/>
    <w:rsid w:val="000E1E4A"/>
    <w:rsid w:val="00144F00"/>
    <w:rsid w:val="00146378"/>
    <w:rsid w:val="001662C8"/>
    <w:rsid w:val="0016713F"/>
    <w:rsid w:val="001A3989"/>
    <w:rsid w:val="001A446E"/>
    <w:rsid w:val="001C3D23"/>
    <w:rsid w:val="001D18BA"/>
    <w:rsid w:val="001D2522"/>
    <w:rsid w:val="00206A5C"/>
    <w:rsid w:val="00265C94"/>
    <w:rsid w:val="00282E14"/>
    <w:rsid w:val="00290963"/>
    <w:rsid w:val="002B2494"/>
    <w:rsid w:val="002E0B06"/>
    <w:rsid w:val="002F6338"/>
    <w:rsid w:val="002F6684"/>
    <w:rsid w:val="00341ABE"/>
    <w:rsid w:val="00370F49"/>
    <w:rsid w:val="003D546A"/>
    <w:rsid w:val="00444C44"/>
    <w:rsid w:val="00495DA1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A7E96"/>
    <w:rsid w:val="0068381A"/>
    <w:rsid w:val="006978CE"/>
    <w:rsid w:val="006A60F7"/>
    <w:rsid w:val="006B576F"/>
    <w:rsid w:val="006B71A1"/>
    <w:rsid w:val="006E3B3E"/>
    <w:rsid w:val="006E6112"/>
    <w:rsid w:val="006F44CB"/>
    <w:rsid w:val="006F5135"/>
    <w:rsid w:val="006F5214"/>
    <w:rsid w:val="00713921"/>
    <w:rsid w:val="007561A3"/>
    <w:rsid w:val="00794E1F"/>
    <w:rsid w:val="007A4218"/>
    <w:rsid w:val="007C25B7"/>
    <w:rsid w:val="007D3A65"/>
    <w:rsid w:val="0080554B"/>
    <w:rsid w:val="0084263F"/>
    <w:rsid w:val="00851AE5"/>
    <w:rsid w:val="008712AD"/>
    <w:rsid w:val="00880A1E"/>
    <w:rsid w:val="008B1595"/>
    <w:rsid w:val="008C4309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7B49"/>
    <w:rsid w:val="00A525E3"/>
    <w:rsid w:val="00A766DC"/>
    <w:rsid w:val="00B05FDF"/>
    <w:rsid w:val="00B30576"/>
    <w:rsid w:val="00B40078"/>
    <w:rsid w:val="00B422C6"/>
    <w:rsid w:val="00B51F84"/>
    <w:rsid w:val="00B71F63"/>
    <w:rsid w:val="00B74718"/>
    <w:rsid w:val="00B84E66"/>
    <w:rsid w:val="00BC11E0"/>
    <w:rsid w:val="00BC5F54"/>
    <w:rsid w:val="00BE234E"/>
    <w:rsid w:val="00BF4FFA"/>
    <w:rsid w:val="00C173D8"/>
    <w:rsid w:val="00C32CEC"/>
    <w:rsid w:val="00C43009"/>
    <w:rsid w:val="00C85121"/>
    <w:rsid w:val="00CA1A7C"/>
    <w:rsid w:val="00CB0511"/>
    <w:rsid w:val="00CB1650"/>
    <w:rsid w:val="00CD0BA0"/>
    <w:rsid w:val="00CF0685"/>
    <w:rsid w:val="00D40207"/>
    <w:rsid w:val="00D544B7"/>
    <w:rsid w:val="00D84CE5"/>
    <w:rsid w:val="00D872D4"/>
    <w:rsid w:val="00DD56B0"/>
    <w:rsid w:val="00DF21D2"/>
    <w:rsid w:val="00E157F7"/>
    <w:rsid w:val="00E223C4"/>
    <w:rsid w:val="00E379B5"/>
    <w:rsid w:val="00E766A5"/>
    <w:rsid w:val="00E779FD"/>
    <w:rsid w:val="00E944E4"/>
    <w:rsid w:val="00E976C9"/>
    <w:rsid w:val="00EB2BC4"/>
    <w:rsid w:val="00EB4494"/>
    <w:rsid w:val="00F151D9"/>
    <w:rsid w:val="00F2299B"/>
    <w:rsid w:val="00F327F0"/>
    <w:rsid w:val="00F41F7E"/>
    <w:rsid w:val="00F607B0"/>
    <w:rsid w:val="00F65142"/>
    <w:rsid w:val="00F80393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D587-3A12-4A9F-AD29-21F7C86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09</cp:revision>
  <cp:lastPrinted>2018-09-20T22:52:00Z</cp:lastPrinted>
  <dcterms:created xsi:type="dcterms:W3CDTF">2018-09-20T22:57:00Z</dcterms:created>
  <dcterms:modified xsi:type="dcterms:W3CDTF">2019-04-17T03:48:00Z</dcterms:modified>
</cp:coreProperties>
</file>